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9E020" w14:textId="7AA9F277" w:rsidR="00FE2943" w:rsidRPr="00014B4D" w:rsidRDefault="004B6D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9"/>
        <w:gridCol w:w="3073"/>
      </w:tblGrid>
      <w:tr w:rsidR="007F6673" w:rsidRPr="00014B4D" w14:paraId="160B0C4A" w14:textId="77777777" w:rsidTr="00014B4D">
        <w:trPr>
          <w:trHeight w:val="1880"/>
        </w:trPr>
        <w:tc>
          <w:tcPr>
            <w:tcW w:w="4675" w:type="dxa"/>
          </w:tcPr>
          <w:p w14:paraId="6ADB6DAF" w14:textId="5A25D104" w:rsidR="00FE2943" w:rsidRPr="00014B4D" w:rsidRDefault="007F6673" w:rsidP="00FE2943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014B4D">
              <w:rPr>
                <w:rFonts w:ascii="Times New Roman" w:hAnsi="Times New Roman" w:cs="Times New Roman"/>
                <w:b/>
                <w:bCs/>
                <w:lang w:val="vi-VN"/>
              </w:rPr>
              <w:t>Leisure time</w:t>
            </w:r>
          </w:p>
          <w:p w14:paraId="661CB65E" w14:textId="77777777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H</w:t>
            </w:r>
            <w:r w:rsidRPr="00014B4D">
              <w:rPr>
                <w:rFonts w:ascii="Times New Roman" w:hAnsi="Times New Roman" w:cs="Times New Roman"/>
              </w:rPr>
              <w:t>ow do you spend your free time?</w:t>
            </w:r>
          </w:p>
          <w:p w14:paraId="6CD6B2C9" w14:textId="77777777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Wh</w:t>
            </w:r>
            <w:r w:rsidRPr="00014B4D">
              <w:rPr>
                <w:rFonts w:ascii="Times New Roman" w:hAnsi="Times New Roman" w:cs="Times New Roman"/>
              </w:rPr>
              <w:t>at do you like doing in your free time?</w:t>
            </w:r>
          </w:p>
          <w:p w14:paraId="6851C2D8" w14:textId="089652A2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 xml:space="preserve">What do you like </w:t>
            </w:r>
            <w:r w:rsidR="003F724C" w:rsidRPr="00014B4D">
              <w:rPr>
                <w:rFonts w:ascii="Times New Roman" w:hAnsi="Times New Roman" w:cs="Times New Roman"/>
              </w:rPr>
              <w:t xml:space="preserve">doing </w:t>
            </w:r>
            <w:r w:rsidRPr="00014B4D">
              <w:rPr>
                <w:rFonts w:ascii="Times New Roman" w:hAnsi="Times New Roman" w:cs="Times New Roman"/>
                <w:lang w:val="vi-VN"/>
              </w:rPr>
              <w:t xml:space="preserve">at </w:t>
            </w:r>
            <w:r w:rsidRPr="00014B4D">
              <w:rPr>
                <w:rFonts w:ascii="Times New Roman" w:hAnsi="Times New Roman" w:cs="Times New Roman"/>
              </w:rPr>
              <w:t>weekends?</w:t>
            </w:r>
          </w:p>
          <w:p w14:paraId="0BDAAC16" w14:textId="77777777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</w:rPr>
              <w:t>Do you like …?</w:t>
            </w:r>
          </w:p>
          <w:p w14:paraId="0479DC60" w14:textId="5E4887B5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</w:rPr>
              <w:t>How often do you…?</w:t>
            </w:r>
          </w:p>
          <w:p w14:paraId="6523744F" w14:textId="0933D507" w:rsidR="007F6673" w:rsidRPr="00014B4D" w:rsidRDefault="007F6673" w:rsidP="007F66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</w:rPr>
              <w:t>Why do you….?</w:t>
            </w:r>
          </w:p>
          <w:p w14:paraId="671F9E7B" w14:textId="430FCF6B" w:rsidR="007F6673" w:rsidRPr="00014B4D" w:rsidRDefault="003F724C" w:rsidP="003F724C">
            <w:pPr>
              <w:ind w:left="360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014B4D">
              <w:rPr>
                <w:rFonts w:ascii="Times New Roman" w:hAnsi="Times New Roman" w:cs="Times New Roman"/>
                <w:color w:val="FF0000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o be honest, I don’t have much free time but if I do I like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eading books.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Reading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brings me knowledge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eep relaxation and inner calm.</w:t>
            </w:r>
          </w:p>
          <w:p w14:paraId="179B316A" w14:textId="77777777" w:rsidR="00E0528B" w:rsidRPr="00014B4D" w:rsidRDefault="00E0528B" w:rsidP="003F724C">
            <w:pPr>
              <w:ind w:left="360"/>
              <w:rPr>
                <w:rFonts w:ascii="Times New Roman" w:hAnsi="Times New Roman" w:cs="Times New Roman"/>
                <w:color w:val="FF0000"/>
              </w:rPr>
            </w:pPr>
          </w:p>
          <w:p w14:paraId="50950394" w14:textId="00282B84" w:rsidR="003F724C" w:rsidRPr="00014B4D" w:rsidRDefault="003F724C" w:rsidP="003F724C">
            <w:pPr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My favorite thing is</w:t>
            </w:r>
            <w:r w:rsidRPr="00014B4D">
              <w:rPr>
                <w:rFonts w:ascii="Times New Roman" w:hAnsi="Times New Roman" w:cs="Times New Roman"/>
              </w:rPr>
              <w:t xml:space="preserve"> outdoor activities such as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jogging or playing badminton/soccer</w:t>
            </w:r>
            <w:r w:rsidRPr="00014B4D">
              <w:rPr>
                <w:rFonts w:ascii="Times New Roman" w:hAnsi="Times New Roman" w:cs="Times New Roman"/>
              </w:rPr>
              <w:t xml:space="preserve">. Taking part in sport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reduces stress</w:t>
            </w:r>
            <w:r w:rsidRPr="00014B4D">
              <w:rPr>
                <w:rFonts w:ascii="Times New Roman" w:hAnsi="Times New Roman" w:cs="Times New Roman"/>
              </w:rPr>
              <w:t xml:space="preserve"> and bring</w:t>
            </w:r>
            <w:r w:rsidR="006431CB" w:rsidRPr="00014B4D">
              <w:rPr>
                <w:rFonts w:ascii="Times New Roman" w:hAnsi="Times New Roman" w:cs="Times New Roman"/>
              </w:rPr>
              <w:t>s</w:t>
            </w:r>
            <w:r w:rsidRPr="00014B4D">
              <w:rPr>
                <w:rFonts w:ascii="Times New Roman" w:hAnsi="Times New Roman" w:cs="Times New Roman"/>
              </w:rPr>
              <w:t xml:space="preserve"> me a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better sleep.</w:t>
            </w:r>
          </w:p>
          <w:p w14:paraId="78C6125A" w14:textId="6C8691A0" w:rsidR="003F724C" w:rsidRPr="00014B4D" w:rsidRDefault="00E0528B" w:rsidP="003F724C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</w:rPr>
              <w:t xml:space="preserve">2. Do you prefer going out or staying at home at weekends? </w:t>
            </w:r>
            <w:r w:rsidRPr="00014B4D">
              <w:rPr>
                <w:rFonts w:ascii="Times New Roman" w:hAnsi="Times New Roman" w:cs="Times New Roman"/>
              </w:rPr>
              <w:br/>
            </w:r>
            <w:r w:rsidR="00627214">
              <w:br/>
            </w:r>
            <w:r w:rsidR="00627214" w:rsidRPr="0062721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I like staying home on weekends. It helps me relax after a busy week. But sometimes I also enjoy going out with friends or exploring new places.</w:t>
            </w:r>
          </w:p>
          <w:p w14:paraId="61BB0ADE" w14:textId="77777777" w:rsidR="00E0528B" w:rsidRPr="00014B4D" w:rsidRDefault="00E0528B" w:rsidP="003F724C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80C980F" w14:textId="16E137EA" w:rsidR="00F465AF" w:rsidRPr="00014B4D" w:rsidRDefault="00E0528B" w:rsidP="003F724C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3.</w:t>
            </w:r>
            <w:r w:rsidR="00F465AF" w:rsidRPr="00014B4D">
              <w:rPr>
                <w:rFonts w:ascii="Times New Roman" w:hAnsi="Times New Roman" w:cs="Times New Roman"/>
              </w:rPr>
              <w:t xml:space="preserve"> How often do you hang out with your family? </w:t>
            </w:r>
          </w:p>
          <w:p w14:paraId="2DB0DDFF" w14:textId="77777777" w:rsidR="00AD5F85" w:rsidRDefault="00AD5F85" w:rsidP="003F724C">
            <w:pPr>
              <w:ind w:left="360"/>
              <w:rPr>
                <w:rFonts w:ascii="Times New Roman" w:hAnsi="Times New Roman" w:cs="Times New Roman"/>
              </w:rPr>
            </w:pPr>
          </w:p>
          <w:p w14:paraId="592ACDCB" w14:textId="4A62A281" w:rsidR="00F465AF" w:rsidRPr="00251CA2" w:rsidRDefault="00F465AF" w:rsidP="003F724C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 xml:space="preserve">I hang out with my family once a week, </w:t>
            </w:r>
            <w:r w:rsidR="00251CA2">
              <w:rPr>
                <w:rFonts w:ascii="Times New Roman" w:hAnsi="Times New Roman" w:cs="Times New Roman"/>
                <w:i/>
                <w:color w:val="FF0000"/>
              </w:rPr>
              <w:t>w</w:t>
            </w:r>
            <w:r w:rsidR="00251CA2" w:rsidRP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e like spend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ing</w:t>
            </w:r>
            <w:r w:rsidR="00251CA2" w:rsidRP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time together eating or doing things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  <w:lang w:val="vi-VN"/>
              </w:rPr>
              <w:t xml:space="preserve"> 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like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  <w:lang w:val="vi-VN"/>
              </w:rPr>
              <w:t xml:space="preserve"> 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playing badminton, going </w:t>
            </w:r>
            <w:r w:rsidR="00251CA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shopping</w:t>
            </w:r>
          </w:p>
          <w:p w14:paraId="17EC20D6" w14:textId="77777777" w:rsidR="00F465AF" w:rsidRDefault="00F465AF" w:rsidP="003F724C">
            <w:pPr>
              <w:ind w:left="360"/>
              <w:rPr>
                <w:rFonts w:ascii="Times New Roman" w:hAnsi="Times New Roman" w:cs="Times New Roman"/>
              </w:rPr>
            </w:pPr>
          </w:p>
          <w:p w14:paraId="43259D80" w14:textId="77777777" w:rsidR="004B6DE9" w:rsidRDefault="004B6DE9" w:rsidP="003F724C">
            <w:pPr>
              <w:ind w:left="360"/>
              <w:rPr>
                <w:rFonts w:ascii="Times New Roman" w:hAnsi="Times New Roman" w:cs="Times New Roman"/>
              </w:rPr>
            </w:pPr>
          </w:p>
          <w:p w14:paraId="151809D9" w14:textId="77777777" w:rsidR="004B6DE9" w:rsidRPr="00014B4D" w:rsidRDefault="004B6DE9" w:rsidP="003F724C">
            <w:pPr>
              <w:ind w:left="360"/>
              <w:rPr>
                <w:rFonts w:ascii="Times New Roman" w:hAnsi="Times New Roman" w:cs="Times New Roman"/>
              </w:rPr>
            </w:pPr>
          </w:p>
          <w:p w14:paraId="50F94A4B" w14:textId="761CF641" w:rsidR="00E0528B" w:rsidRPr="00014B4D" w:rsidRDefault="00F465AF" w:rsidP="003F724C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4. </w:t>
            </w:r>
            <w:r w:rsidR="00E0528B" w:rsidRPr="00014B4D">
              <w:rPr>
                <w:rFonts w:ascii="Times New Roman" w:hAnsi="Times New Roman" w:cs="Times New Roman"/>
              </w:rPr>
              <w:t xml:space="preserve"> What do you and your family often do together?</w:t>
            </w:r>
          </w:p>
          <w:p w14:paraId="06A3F651" w14:textId="77777777" w:rsidR="00E0528B" w:rsidRPr="00014B4D" w:rsidRDefault="00E0528B" w:rsidP="003F724C">
            <w:pPr>
              <w:ind w:left="360"/>
              <w:rPr>
                <w:rFonts w:ascii="Times New Roman" w:hAnsi="Times New Roman" w:cs="Times New Roman"/>
              </w:rPr>
            </w:pPr>
          </w:p>
          <w:p w14:paraId="2FEBD313" w14:textId="77777777" w:rsidR="00E0528B" w:rsidRDefault="00E0528B" w:rsidP="003F724C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color w:val="FF0000"/>
              </w:rPr>
              <w:t>Before there was no covid 19, we used to go to the park together on weekends, But you know the current covid 19 situation is very complicated so I can't go out</w:t>
            </w:r>
          </w:p>
          <w:p w14:paraId="22B84CDA" w14:textId="77777777" w:rsidR="00014B4D" w:rsidRDefault="00014B4D" w:rsidP="004B6DE9">
            <w:pPr>
              <w:rPr>
                <w:rFonts w:ascii="Times New Roman" w:hAnsi="Times New Roman" w:cs="Times New Roman"/>
                <w:iCs/>
              </w:rPr>
            </w:pPr>
          </w:p>
          <w:p w14:paraId="1368FF52" w14:textId="77777777" w:rsidR="00014B4D" w:rsidRDefault="00014B4D" w:rsidP="003F724C">
            <w:pPr>
              <w:ind w:left="360"/>
              <w:rPr>
                <w:rFonts w:ascii="Times New Roman" w:hAnsi="Times New Roman" w:cs="Times New Roman"/>
                <w:iCs/>
              </w:rPr>
            </w:pPr>
          </w:p>
          <w:p w14:paraId="7335284B" w14:textId="563E9535" w:rsidR="00014B4D" w:rsidRPr="00014B4D" w:rsidRDefault="00014B4D" w:rsidP="003F724C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014B4D">
              <w:rPr>
                <w:rFonts w:ascii="Times New Roman" w:hAnsi="Times New Roman" w:cs="Times New Roman"/>
                <w:iCs/>
              </w:rPr>
              <w:t xml:space="preserve">Would you like to work in your hometown after </w:t>
            </w:r>
            <w:proofErr w:type="gramStart"/>
            <w:r w:rsidRPr="00014B4D">
              <w:rPr>
                <w:rFonts w:ascii="Times New Roman" w:hAnsi="Times New Roman" w:cs="Times New Roman"/>
                <w:iCs/>
              </w:rPr>
              <w:t xml:space="preserve">graduation </w:t>
            </w:r>
            <w:r w:rsidR="004B6DE9">
              <w:rPr>
                <w:rFonts w:ascii="Times New Roman" w:hAnsi="Times New Roman" w:cs="Times New Roman"/>
                <w:iCs/>
              </w:rPr>
              <w:t>?</w:t>
            </w:r>
            <w:proofErr w:type="gramEnd"/>
            <w:r w:rsidRPr="00014B4D">
              <w:rPr>
                <w:rFonts w:ascii="Times New Roman" w:hAnsi="Times New Roman" w:cs="Times New Roman"/>
                <w:iCs/>
              </w:rPr>
              <w:br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 want to work in Hanoi after graduation, because I think in Hanoi I will have more opportunities for advancement, moreover in a competitive environment I can develop myself more.</w:t>
            </w:r>
          </w:p>
        </w:tc>
        <w:tc>
          <w:tcPr>
            <w:tcW w:w="4675" w:type="dxa"/>
          </w:tcPr>
          <w:p w14:paraId="32E0C62F" w14:textId="1F525312" w:rsidR="007F6673" w:rsidRPr="00014B4D" w:rsidRDefault="007F6673" w:rsidP="00FE29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Hometown</w:t>
            </w:r>
            <w:r w:rsidR="003B5E91" w:rsidRPr="00014B4D">
              <w:rPr>
                <w:rFonts w:ascii="Times New Roman" w:hAnsi="Times New Roman" w:cs="Times New Roman"/>
                <w:b/>
                <w:bCs/>
              </w:rPr>
              <w:t xml:space="preserve"> and family</w:t>
            </w:r>
          </w:p>
          <w:p w14:paraId="25102C82" w14:textId="77777777" w:rsidR="007F6673" w:rsidRPr="00014B4D" w:rsidRDefault="007F6673" w:rsidP="007F66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ere are you from? Where do you come from?</w:t>
            </w:r>
          </w:p>
          <w:p w14:paraId="30C67B7A" w14:textId="3AD0CC13" w:rsidR="007F6673" w:rsidRPr="00014B4D" w:rsidRDefault="007F6673" w:rsidP="007F66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far is it from A to B?</w:t>
            </w:r>
          </w:p>
          <w:p w14:paraId="7731C90B" w14:textId="3B75E8E6" w:rsidR="006271C7" w:rsidRPr="00014B4D" w:rsidRDefault="006271C7" w:rsidP="006271C7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It takes me 3 hours to get to Hanoi, and it is about 300km away.</w:t>
            </w:r>
          </w:p>
          <w:p w14:paraId="060539B6" w14:textId="3574968C" w:rsidR="007F6673" w:rsidRPr="00014B4D" w:rsidRDefault="007F6673" w:rsidP="007F66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often do you visit your hometown?</w:t>
            </w:r>
          </w:p>
          <w:p w14:paraId="54C04E47" w14:textId="31F94F75" w:rsidR="006271C7" w:rsidRPr="00014B4D" w:rsidRDefault="006271C7" w:rsidP="006271C7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once a week/twice a week, every two months.</w:t>
            </w:r>
          </w:p>
          <w:p w14:paraId="6AA48A15" w14:textId="446A14E5" w:rsidR="007F6673" w:rsidRPr="00014B4D" w:rsidRDefault="007F6673" w:rsidP="007F66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is your hometown like?</w:t>
            </w:r>
          </w:p>
          <w:p w14:paraId="34B0636B" w14:textId="259F44BA" w:rsidR="006271C7" w:rsidRPr="00014B4D" w:rsidRDefault="006271C7" w:rsidP="006271C7">
            <w:pPr>
              <w:pStyle w:val="ListParagraph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peaceful and quite village.</w:t>
            </w:r>
          </w:p>
          <w:p w14:paraId="256ED463" w14:textId="6A1C59A0" w:rsidR="007F6673" w:rsidRPr="00014B4D" w:rsidRDefault="007F6673" w:rsidP="007F66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What </w:t>
            </w:r>
            <w:r w:rsidR="003D6B75" w:rsidRPr="00014B4D">
              <w:rPr>
                <w:rFonts w:ascii="Times New Roman" w:hAnsi="Times New Roman" w:cs="Times New Roman"/>
              </w:rPr>
              <w:t>are the</w:t>
            </w:r>
            <w:r w:rsidRPr="00014B4D">
              <w:rPr>
                <w:rFonts w:ascii="Times New Roman" w:hAnsi="Times New Roman" w:cs="Times New Roman"/>
              </w:rPr>
              <w:t xml:space="preserve"> local people like?</w:t>
            </w:r>
          </w:p>
          <w:p w14:paraId="5CA748F5" w14:textId="7A730974" w:rsidR="006271C7" w:rsidRPr="00014B4D" w:rsidRDefault="006271C7" w:rsidP="006271C7">
            <w:pPr>
              <w:pStyle w:val="ListParagraph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friendly, hardworking and simple</w:t>
            </w:r>
          </w:p>
          <w:p w14:paraId="2345FBEA" w14:textId="77777777" w:rsidR="006431CB" w:rsidRPr="00014B4D" w:rsidRDefault="006431CB" w:rsidP="006431CB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I come from a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small village, near the beach in Nghe An province</w:t>
            </w:r>
            <w:r w:rsidRPr="00014B4D">
              <w:rPr>
                <w:rFonts w:ascii="Times New Roman" w:hAnsi="Times New Roman" w:cs="Times New Roman"/>
              </w:rPr>
              <w:t xml:space="preserve">. </w:t>
            </w:r>
          </w:p>
          <w:p w14:paraId="085CB9F8" w14:textId="5187C33B" w:rsidR="006431CB" w:rsidRPr="00014B4D" w:rsidRDefault="006431CB" w:rsidP="006431CB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I was born and grown up in a small town of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….</w:t>
            </w:r>
          </w:p>
          <w:p w14:paraId="0212D6A3" w14:textId="0C72134E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How many people are there in your family? --&gt;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here are</w:t>
            </w:r>
            <w:proofErr w:type="gramStart"/>
            <w:r w:rsidRPr="00014B4D"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6E314C33" w14:textId="0B100EC2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Do you have any brother/sister?</w:t>
            </w:r>
          </w:p>
          <w:p w14:paraId="50BF2DA6" w14:textId="77777777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old are they?</w:t>
            </w:r>
          </w:p>
          <w:p w14:paraId="15443CF6" w14:textId="5ECDD987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What does your brother </w:t>
            </w:r>
            <w:r w:rsidRPr="00014B4D">
              <w:rPr>
                <w:rFonts w:ascii="Times New Roman" w:hAnsi="Times New Roman" w:cs="Times New Roman"/>
                <w:b/>
                <w:bCs/>
              </w:rPr>
              <w:t>look like</w:t>
            </w:r>
            <w:r w:rsidRPr="00014B4D">
              <w:rPr>
                <w:rFonts w:ascii="Times New Roman" w:hAnsi="Times New Roman" w:cs="Times New Roman"/>
              </w:rPr>
              <w:t>?</w:t>
            </w:r>
          </w:p>
          <w:p w14:paraId="1A1F048F" w14:textId="2EDB144D" w:rsidR="002B1D4E" w:rsidRPr="00014B4D" w:rsidRDefault="002B1D4E" w:rsidP="002B1D4E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he is </w:t>
            </w:r>
            <w:r w:rsidRPr="00014B4D">
              <w:rPr>
                <w:rFonts w:ascii="Times New Roman" w:hAnsi="Times New Roman" w:cs="Times New Roman"/>
                <w:i/>
                <w:iCs/>
                <w:u w:val="single"/>
              </w:rPr>
              <w:t>quite tall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with </w:t>
            </w:r>
            <w:r w:rsidRPr="00014B4D">
              <w:rPr>
                <w:rFonts w:ascii="Times New Roman" w:hAnsi="Times New Roman" w:cs="Times New Roman"/>
                <w:i/>
                <w:iCs/>
                <w:u w:val="single"/>
              </w:rPr>
              <w:t>short black hair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A2A6166" w14:textId="25A69109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is he/she like?</w:t>
            </w:r>
          </w:p>
          <w:p w14:paraId="0216CF8E" w14:textId="11719229" w:rsidR="002B1D4E" w:rsidRPr="00014B4D" w:rsidRDefault="002B1D4E" w:rsidP="002B1D4E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to be honest, my brother is quite </w:t>
            </w:r>
            <w:r w:rsidRPr="00014B4D">
              <w:rPr>
                <w:rFonts w:ascii="Times New Roman" w:hAnsi="Times New Roman" w:cs="Times New Roman"/>
                <w:i/>
                <w:iCs/>
                <w:u w:val="single"/>
              </w:rPr>
              <w:t>stubborn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, but </w:t>
            </w:r>
            <w:r w:rsidRPr="00014B4D">
              <w:rPr>
                <w:rFonts w:ascii="Times New Roman" w:hAnsi="Times New Roman" w:cs="Times New Roman"/>
                <w:i/>
                <w:iCs/>
                <w:u w:val="single"/>
              </w:rPr>
              <w:t>hardworking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70A3BE6" w14:textId="77777777" w:rsidR="003B5E91" w:rsidRPr="00014B4D" w:rsidRDefault="003B5E91" w:rsidP="003B5E9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do you like most about him/her?</w:t>
            </w:r>
          </w:p>
          <w:p w14:paraId="1DD7ED48" w14:textId="77777777" w:rsidR="002B1D4E" w:rsidRPr="00014B4D" w:rsidRDefault="002B1D4E" w:rsidP="002B1D4E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I admire my brother because he is quite smart and supportive.</w:t>
            </w:r>
          </w:p>
          <w:p w14:paraId="7FB6AE15" w14:textId="77777777" w:rsidR="00F465AF" w:rsidRPr="00014B4D" w:rsidRDefault="00F465AF" w:rsidP="002B1D4E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  <w:p w14:paraId="16E807F1" w14:textId="64D062ED" w:rsidR="00F465AF" w:rsidRPr="00014B4D" w:rsidRDefault="00F465AF" w:rsidP="00F465A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Cs/>
              </w:rPr>
              <w:t xml:space="preserve">What is your hometown famous </w:t>
            </w:r>
            <w:proofErr w:type="gramStart"/>
            <w:r w:rsidRPr="00014B4D">
              <w:rPr>
                <w:rFonts w:ascii="Times New Roman" w:hAnsi="Times New Roman" w:cs="Times New Roman"/>
                <w:iCs/>
              </w:rPr>
              <w:t>for</w:t>
            </w:r>
            <w:r w:rsidR="004B6DE9">
              <w:rPr>
                <w:rFonts w:ascii="Times New Roman" w:hAnsi="Times New Roman" w:cs="Times New Roman"/>
                <w:iCs/>
              </w:rPr>
              <w:t xml:space="preserve"> ?</w:t>
            </w:r>
            <w:proofErr w:type="gramEnd"/>
            <w:r w:rsidR="004B6DE9">
              <w:rPr>
                <w:rFonts w:ascii="Times New Roman" w:hAnsi="Times New Roman" w:cs="Times New Roman"/>
                <w:iCs/>
              </w:rPr>
              <w:t xml:space="preserve">    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My hometown is famous for spring rolls, you can eat a</w:t>
            </w:r>
            <w:r w:rsidR="004B6DE9">
              <w:rPr>
                <w:rFonts w:ascii="Times New Roman" w:hAnsi="Times New Roman" w:cs="Times New Roman"/>
                <w:i/>
                <w:iCs/>
              </w:rPr>
              <w:t xml:space="preserve">nd drink beer on occasions </w:t>
            </w:r>
            <w:proofErr w:type="spellStart"/>
            <w:r w:rsidR="004B6DE9">
              <w:rPr>
                <w:rFonts w:ascii="Times New Roman" w:hAnsi="Times New Roman" w:cs="Times New Roman"/>
                <w:i/>
                <w:iCs/>
              </w:rPr>
              <w:t>with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friends</w:t>
            </w:r>
            <w:proofErr w:type="spellEnd"/>
          </w:p>
          <w:p w14:paraId="5957BD6E" w14:textId="61F5DB52" w:rsidR="00F465AF" w:rsidRPr="00014B4D" w:rsidRDefault="00F465AF" w:rsidP="00F465A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F6673" w:rsidRPr="00014B4D" w14:paraId="4C13C21A" w14:textId="77777777" w:rsidTr="004B6DE9">
        <w:tc>
          <w:tcPr>
            <w:tcW w:w="4675" w:type="dxa"/>
          </w:tcPr>
          <w:p w14:paraId="3463C3A9" w14:textId="5FCAD600" w:rsidR="002B1D4E" w:rsidRDefault="002B1D4E" w:rsidP="004B6DE9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Others</w:t>
            </w:r>
          </w:p>
          <w:p w14:paraId="794ABC45" w14:textId="77777777" w:rsidR="004B6DE9" w:rsidRPr="004B6DE9" w:rsidRDefault="004B6DE9" w:rsidP="004B6DE9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  <w:p w14:paraId="14F39292" w14:textId="569DED42" w:rsidR="002B1D4E" w:rsidRPr="00014B4D" w:rsidRDefault="009D10B2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Do you live in a house or a flat</w:t>
            </w:r>
            <w:r w:rsidR="002B1D4E" w:rsidRPr="00014B4D">
              <w:rPr>
                <w:rFonts w:ascii="Times New Roman" w:hAnsi="Times New Roman" w:cs="Times New Roman"/>
              </w:rPr>
              <w:t>?</w:t>
            </w:r>
          </w:p>
          <w:p w14:paraId="2BD19E91" w14:textId="77777777" w:rsidR="009D10B2" w:rsidRPr="00014B4D" w:rsidRDefault="009D10B2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</w:rPr>
              <w:t>Who do you live with?</w:t>
            </w:r>
          </w:p>
          <w:p w14:paraId="20D008EC" w14:textId="227B13AB" w:rsidR="009D10B2" w:rsidRPr="00014B4D" w:rsidRDefault="009D10B2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How</w:t>
            </w:r>
            <w:r w:rsidRPr="00014B4D">
              <w:rPr>
                <w:rFonts w:ascii="Times New Roman" w:hAnsi="Times New Roman" w:cs="Times New Roman"/>
              </w:rPr>
              <w:t xml:space="preserve"> do you go to school?</w:t>
            </w:r>
          </w:p>
          <w:p w14:paraId="66AE4190" w14:textId="72EDCA0A" w:rsidR="002B1D4E" w:rsidRPr="00014B4D" w:rsidRDefault="002B1D4E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Do you go to school in the morning/afternoon…?</w:t>
            </w:r>
          </w:p>
          <w:p w14:paraId="276CCA76" w14:textId="5F3FA316" w:rsidR="002B1D4E" w:rsidRPr="00014B4D" w:rsidRDefault="002B1D4E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What time do you go to schoo</w:t>
            </w:r>
            <w:r w:rsidRPr="00014B4D">
              <w:rPr>
                <w:rFonts w:ascii="Times New Roman" w:hAnsi="Times New Roman" w:cs="Times New Roman"/>
              </w:rPr>
              <w:t>l?</w:t>
            </w:r>
          </w:p>
          <w:p w14:paraId="7E87C9B4" w14:textId="77777777" w:rsidR="009D10B2" w:rsidRPr="00014B4D" w:rsidRDefault="009D10B2" w:rsidP="004B6DE9">
            <w:pPr>
              <w:pStyle w:val="ListParagraph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  <w:p w14:paraId="136819A6" w14:textId="428762A9" w:rsidR="002677CE" w:rsidRPr="00014B4D" w:rsidRDefault="002677CE" w:rsidP="004B6D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Are you going to learn a new language?</w:t>
            </w:r>
          </w:p>
          <w:p w14:paraId="1BACA5F0" w14:textId="77777777" w:rsidR="002677CE" w:rsidRPr="00014B4D" w:rsidRDefault="002677CE" w:rsidP="004B6DE9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6E81DDDB" w14:textId="77777777" w:rsidR="002677CE" w:rsidRPr="00014B4D" w:rsidRDefault="002677CE" w:rsidP="004B6DE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Later, when I am fluent in English, I will learn a new language, maybe </w:t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lastRenderedPageBreak/>
              <w:t>Japanese, because I want to travel in Japan.</w:t>
            </w:r>
          </w:p>
          <w:p w14:paraId="0380A51B" w14:textId="77777777" w:rsidR="004B6DE9" w:rsidRDefault="004B6DE9" w:rsidP="004B6DE9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5DCFE5E" w14:textId="77777777" w:rsidR="002677CE" w:rsidRPr="00014B4D" w:rsidRDefault="002677CE" w:rsidP="004B6DE9">
            <w:pPr>
              <w:rPr>
                <w:rFonts w:ascii="Times New Roman" w:hAnsi="Times New Roman" w:cs="Times New Roman"/>
                <w:bCs/>
              </w:rPr>
            </w:pPr>
            <w:r w:rsidRPr="00014B4D">
              <w:rPr>
                <w:rFonts w:ascii="Times New Roman" w:hAnsi="Times New Roman" w:cs="Times New Roman"/>
                <w:bCs/>
                <w:i/>
              </w:rPr>
              <w:t>2</w:t>
            </w:r>
            <w:r w:rsidRPr="00014B4D">
              <w:rPr>
                <w:rFonts w:ascii="Times New Roman" w:hAnsi="Times New Roman" w:cs="Times New Roman"/>
                <w:bCs/>
              </w:rPr>
              <w:t>. How far is it from your living place to your university?</w:t>
            </w:r>
          </w:p>
          <w:p w14:paraId="1A109A66" w14:textId="0DBE56CA" w:rsidR="002677CE" w:rsidRPr="00014B4D" w:rsidRDefault="002677CE" w:rsidP="004B6DE9">
            <w:pPr>
              <w:rPr>
                <w:rFonts w:ascii="Times New Roman" w:hAnsi="Times New Roman" w:cs="Times New Roman"/>
                <w:bCs/>
                <w:i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t>- It takes me 3 hours to get to living place to my university, and it is about 200km away.</w:t>
            </w:r>
          </w:p>
          <w:p w14:paraId="5A1858BC" w14:textId="7721CC9E" w:rsidR="002677CE" w:rsidRPr="00014B4D" w:rsidRDefault="002677CE" w:rsidP="004B6DE9">
            <w:pPr>
              <w:rPr>
                <w:rFonts w:ascii="Times New Roman" w:hAnsi="Times New Roman" w:cs="Times New Roman"/>
                <w:bCs/>
                <w:i/>
              </w:rPr>
            </w:pPr>
            <w:r w:rsidRPr="00014B4D">
              <w:rPr>
                <w:rFonts w:ascii="Times New Roman" w:hAnsi="Times New Roman" w:cs="Times New Roman"/>
                <w:bCs/>
                <w:i/>
              </w:rPr>
              <w:t xml:space="preserve">3. What do you like most about your living place. </w:t>
            </w:r>
            <w:r w:rsidRPr="00014B4D">
              <w:rPr>
                <w:rFonts w:ascii="Times New Roman" w:hAnsi="Times New Roman" w:cs="Times New Roman"/>
                <w:bCs/>
                <w:i/>
              </w:rPr>
              <w:br/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I like Sam Son beach the most, because it is very beautiful and very famous.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 xml:space="preserve">Before there was no covid 19, </w:t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I often go to Sam Son with my friends.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>But you know the current covid 19 situation is very complicated so I can't go out</w:t>
            </w:r>
          </w:p>
          <w:p w14:paraId="40E338DE" w14:textId="1943D392" w:rsidR="002677CE" w:rsidRPr="00014B4D" w:rsidRDefault="002677CE" w:rsidP="004B6DE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</w:p>
        </w:tc>
        <w:tc>
          <w:tcPr>
            <w:tcW w:w="4675" w:type="dxa"/>
          </w:tcPr>
          <w:p w14:paraId="70768AEE" w14:textId="77777777" w:rsidR="003B5E91" w:rsidRPr="00014B4D" w:rsidRDefault="003B5E91" w:rsidP="003B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lastRenderedPageBreak/>
              <w:t>Study</w:t>
            </w:r>
          </w:p>
          <w:p w14:paraId="0EBCB36A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is your major?</w:t>
            </w:r>
          </w:p>
          <w:p w14:paraId="783BB329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major do you study?</w:t>
            </w:r>
          </w:p>
          <w:p w14:paraId="25551AF1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y did you like/choose/ study this major?</w:t>
            </w:r>
          </w:p>
          <w:p w14:paraId="4CF74A85" w14:textId="724C7179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Is there anything you don’t like about this major</w:t>
            </w:r>
            <w:r w:rsidR="00C1604C" w:rsidRPr="00014B4D">
              <w:rPr>
                <w:rFonts w:ascii="Times New Roman" w:hAnsi="Times New Roman" w:cs="Times New Roman"/>
              </w:rPr>
              <w:t>/this subject</w:t>
            </w:r>
            <w:r w:rsidRPr="00014B4D">
              <w:rPr>
                <w:rFonts w:ascii="Times New Roman" w:hAnsi="Times New Roman" w:cs="Times New Roman"/>
              </w:rPr>
              <w:t>?</w:t>
            </w:r>
          </w:p>
          <w:p w14:paraId="45F2A848" w14:textId="77777777" w:rsidR="003B5E91" w:rsidRPr="00014B4D" w:rsidRDefault="003B5E91" w:rsidP="003B5E91">
            <w:pPr>
              <w:pStyle w:val="ListParagraph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Well, I want to admit that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English pronunciation</w:t>
            </w:r>
            <w:r w:rsidRPr="00014B4D">
              <w:rPr>
                <w:rFonts w:ascii="Times New Roman" w:hAnsi="Times New Roman" w:cs="Times New Roman"/>
              </w:rPr>
              <w:t xml:space="preserve"> is a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big challenge</w:t>
            </w:r>
            <w:r w:rsidRPr="00014B4D">
              <w:rPr>
                <w:rFonts w:ascii="Times New Roman" w:hAnsi="Times New Roman" w:cs="Times New Roman"/>
              </w:rPr>
              <w:t xml:space="preserve"> for me.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Then I have to say</w:t>
            </w:r>
            <w:r w:rsidRPr="00014B4D">
              <w:rPr>
                <w:rFonts w:ascii="Times New Roman" w:hAnsi="Times New Roman" w:cs="Times New Roman"/>
              </w:rPr>
              <w:t xml:space="preserve"> it is what I don’t really </w:t>
            </w:r>
            <w:r w:rsidRPr="00014B4D">
              <w:rPr>
                <w:rFonts w:ascii="Times New Roman" w:hAnsi="Times New Roman" w:cs="Times New Roman"/>
              </w:rPr>
              <w:lastRenderedPageBreak/>
              <w:t xml:space="preserve">like. </w:t>
            </w:r>
          </w:p>
          <w:p w14:paraId="092EB571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many subjects are you studying this semester?</w:t>
            </w:r>
          </w:p>
          <w:p w14:paraId="5FF35703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many subjects do you study?</w:t>
            </w:r>
          </w:p>
          <w:p w14:paraId="155DF951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How many subjects have you studied?</w:t>
            </w:r>
          </w:p>
          <w:p w14:paraId="51324921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are your favorite subjects?</w:t>
            </w:r>
          </w:p>
          <w:p w14:paraId="112C5361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is that?</w:t>
            </w:r>
          </w:p>
          <w:p w14:paraId="6C87624A" w14:textId="77777777" w:rsidR="003B5E91" w:rsidRPr="00014B4D" w:rsidRDefault="003B5E91" w:rsidP="003B5E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y did you like this subject?</w:t>
            </w:r>
          </w:p>
          <w:p w14:paraId="68096926" w14:textId="0C714E9F" w:rsidR="00FD0A6E" w:rsidRPr="00014B4D" w:rsidRDefault="003B5E91" w:rsidP="00C1604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Is there anything you don’t like about this subject?</w:t>
            </w:r>
          </w:p>
        </w:tc>
      </w:tr>
      <w:tr w:rsidR="007F6673" w:rsidRPr="00014B4D" w14:paraId="09049612" w14:textId="77777777" w:rsidTr="00014B4D">
        <w:trPr>
          <w:trHeight w:val="1160"/>
        </w:trPr>
        <w:tc>
          <w:tcPr>
            <w:tcW w:w="4675" w:type="dxa"/>
            <w:vAlign w:val="center"/>
          </w:tcPr>
          <w:p w14:paraId="0F5F5DC7" w14:textId="77777777" w:rsidR="003B5E91" w:rsidRPr="00014B4D" w:rsidRDefault="003B5E91" w:rsidP="003B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lastRenderedPageBreak/>
              <w:t>Strengths?</w:t>
            </w:r>
          </w:p>
          <w:p w14:paraId="589D5D4E" w14:textId="77777777" w:rsidR="003B5E91" w:rsidRPr="00014B4D" w:rsidRDefault="003B5E91" w:rsidP="003B5E9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are your strengths?</w:t>
            </w:r>
          </w:p>
          <w:p w14:paraId="28115427" w14:textId="77777777" w:rsidR="003B5E91" w:rsidRPr="00014B4D" w:rsidRDefault="003B5E91" w:rsidP="003B5E9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Can you tell me about your strengths?</w:t>
            </w:r>
          </w:p>
          <w:p w14:paraId="3BD61557" w14:textId="77777777" w:rsidR="003B5E91" w:rsidRPr="00014B4D" w:rsidRDefault="003B5E91" w:rsidP="003B5E9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Do you mind telling me your strengths?</w:t>
            </w:r>
          </w:p>
          <w:p w14:paraId="7C76161D" w14:textId="25C4E628" w:rsidR="003B5E91" w:rsidRPr="004B6DE9" w:rsidRDefault="003B5E91" w:rsidP="004B6DE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do you think about your strengths?</w:t>
            </w:r>
          </w:p>
          <w:p w14:paraId="51426773" w14:textId="24ABEFCD" w:rsidR="003B5E91" w:rsidRPr="00014B4D" w:rsidRDefault="003B5E91" w:rsidP="004B6DE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Well, to be honest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, I am a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hardworking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person. I am also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good at math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, and I am a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quick learner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. I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an cooperate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with other people quite well.</w:t>
            </w:r>
          </w:p>
          <w:p w14:paraId="09C90DF2" w14:textId="21477A8B" w:rsidR="00D17A7A" w:rsidRPr="00014B4D" w:rsidRDefault="003B5E91" w:rsidP="00D17A7A">
            <w:pPr>
              <w:ind w:left="36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C1604C"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(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he first thing</w:t>
            </w:r>
            <w:r w:rsidR="00C1604C"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I would like to say is 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 am kind of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hard-working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person. I am </w:t>
            </w:r>
            <w:r w:rsidR="00C1604C"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a 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ull time student, and I also have a parttime job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, to get experience you know. </w:t>
            </w:r>
          </w:p>
          <w:p w14:paraId="2D0A3D7B" w14:textId="4B41019C" w:rsidR="00FD0A6E" w:rsidRPr="00014B4D" w:rsidRDefault="00370D4D" w:rsidP="004B6DE9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00B050"/>
              </w:rPr>
              <w:t>(</w:t>
            </w:r>
            <w:r w:rsidR="003B5E91" w:rsidRPr="00014B4D">
              <w:rPr>
                <w:rFonts w:ascii="Times New Roman" w:hAnsi="Times New Roman" w:cs="Times New Roman"/>
                <w:i/>
                <w:iCs/>
                <w:color w:val="00B050"/>
              </w:rPr>
              <w:t>The second thing</w:t>
            </w:r>
            <w:r w:rsidRPr="00014B4D">
              <w:rPr>
                <w:rFonts w:ascii="Times New Roman" w:hAnsi="Times New Roman" w:cs="Times New Roman"/>
                <w:i/>
                <w:iCs/>
                <w:color w:val="00B050"/>
              </w:rPr>
              <w:t>)</w:t>
            </w:r>
            <w:r w:rsidR="003B5E91" w:rsidRPr="00014B4D">
              <w:rPr>
                <w:rFonts w:ascii="Times New Roman" w:hAnsi="Times New Roman" w:cs="Times New Roman"/>
                <w:i/>
                <w:iCs/>
                <w:color w:val="00B050"/>
              </w:rPr>
              <w:t xml:space="preserve"> I must say is 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I am fond of </w:t>
            </w:r>
            <w:r w:rsidR="003B5E91"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language skill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. I like communicating with other people, 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talking and sharing things </w:t>
            </w:r>
            <w:r w:rsidR="003B5E91" w:rsidRPr="00014B4D">
              <w:rPr>
                <w:rFonts w:ascii="Times New Roman" w:hAnsi="Times New Roman" w:cs="Times New Roman"/>
                <w:i/>
                <w:iCs/>
                <w:color w:val="C00000"/>
              </w:rPr>
              <w:t>you know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3B5E91" w:rsidRPr="00014B4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glish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is also my advantage as I can speak quite well</w:t>
            </w:r>
            <w:r w:rsidR="00C1604C" w:rsidRPr="00014B4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4675" w:type="dxa"/>
          </w:tcPr>
          <w:p w14:paraId="75985D7A" w14:textId="77777777" w:rsidR="003B5E91" w:rsidRPr="00014B4D" w:rsidRDefault="003B5E91" w:rsidP="003B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Weaknesses</w:t>
            </w:r>
          </w:p>
          <w:p w14:paraId="71470515" w14:textId="77777777" w:rsidR="003B5E91" w:rsidRPr="00014B4D" w:rsidRDefault="003B5E91" w:rsidP="003B5E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are your weaknesses?</w:t>
            </w:r>
          </w:p>
          <w:p w14:paraId="4C9AE8E5" w14:textId="77777777" w:rsidR="003B5E91" w:rsidRPr="00014B4D" w:rsidRDefault="003B5E91" w:rsidP="003B5E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Can you tell me about your weaknesses?</w:t>
            </w:r>
          </w:p>
          <w:p w14:paraId="6DE5732E" w14:textId="77777777" w:rsidR="003B5E91" w:rsidRPr="00014B4D" w:rsidRDefault="003B5E91" w:rsidP="003B5E9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Do you mind telling me your weaknesses?</w:t>
            </w:r>
          </w:p>
          <w:p w14:paraId="5C6D99EF" w14:textId="583FDA70" w:rsidR="003B5E91" w:rsidRPr="004B6DE9" w:rsidRDefault="003B5E91" w:rsidP="004B6D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do you think about your weaknesses?</w:t>
            </w:r>
          </w:p>
          <w:p w14:paraId="65D6EB93" w14:textId="77777777" w:rsidR="00370D4D" w:rsidRPr="00014B4D" w:rsidRDefault="003B5E91" w:rsidP="00370D4D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Well, to be honest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, English is my disadvantage because I haven’t spoken very well.</w:t>
            </w:r>
            <w:r w:rsidR="00370D4D" w:rsidRPr="00014B4D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I am working on it now, to get better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you know</w:t>
            </w:r>
            <w:r w:rsidR="00370D4D"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305518E7" w14:textId="77777777" w:rsidR="00370D4D" w:rsidRPr="00014B4D" w:rsidRDefault="00370D4D" w:rsidP="00370D4D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sym w:font="Wingdings" w:char="F0E0"/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I am </w:t>
            </w:r>
            <w:r w:rsidR="003B5E91"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also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B5E91"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not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good at math, and I am </w:t>
            </w:r>
            <w:r w:rsidR="003B5E91"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not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a quick learner. </w:t>
            </w:r>
          </w:p>
          <w:p w14:paraId="7CE56FF2" w14:textId="1153EA1B" w:rsidR="003D6B75" w:rsidRPr="00014B4D" w:rsidRDefault="00370D4D" w:rsidP="00370D4D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It takes some time for me to </w:t>
            </w:r>
            <w:r w:rsidR="003B5E91"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cooperate</w:t>
            </w:r>
            <w:r w:rsidR="003B5E91" w:rsidRPr="00014B4D">
              <w:rPr>
                <w:rFonts w:ascii="Times New Roman" w:hAnsi="Times New Roman" w:cs="Times New Roman"/>
                <w:i/>
                <w:iCs/>
              </w:rPr>
              <w:t xml:space="preserve"> with other people, especially if I don’t them well.</w:t>
            </w:r>
          </w:p>
        </w:tc>
      </w:tr>
      <w:tr w:rsidR="007F6673" w:rsidRPr="00014B4D" w14:paraId="4F27A63D" w14:textId="77777777" w:rsidTr="00AD5F85">
        <w:trPr>
          <w:trHeight w:val="9530"/>
        </w:trPr>
        <w:tc>
          <w:tcPr>
            <w:tcW w:w="4675" w:type="dxa"/>
          </w:tcPr>
          <w:p w14:paraId="5502045E" w14:textId="2B44382F" w:rsidR="007F6673" w:rsidRPr="00014B4D" w:rsidRDefault="00FE2943" w:rsidP="00FE29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Future</w:t>
            </w:r>
          </w:p>
          <w:p w14:paraId="4D509818" w14:textId="77777777" w:rsidR="00FE2943" w:rsidRPr="00014B4D" w:rsidRDefault="00FE2943" w:rsidP="00FE29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are you going to do after graduation?</w:t>
            </w:r>
          </w:p>
          <w:p w14:paraId="14F010BB" w14:textId="77777777" w:rsidR="00FE2943" w:rsidRPr="00014B4D" w:rsidRDefault="00FE2943" w:rsidP="00FE29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job do you like to do after graduation?</w:t>
            </w:r>
          </w:p>
          <w:p w14:paraId="4E116FB5" w14:textId="77777777" w:rsidR="00FE2943" w:rsidRPr="00014B4D" w:rsidRDefault="00FE2943" w:rsidP="00FE29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job would you like to do after you graduate?</w:t>
            </w:r>
          </w:p>
          <w:p w14:paraId="39FF5824" w14:textId="77777777" w:rsidR="00FE2943" w:rsidRPr="00014B4D" w:rsidRDefault="00FE2943" w:rsidP="00FE294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Why? </w:t>
            </w:r>
          </w:p>
          <w:p w14:paraId="1F9010ED" w14:textId="2F75BD0F" w:rsidR="00FE2943" w:rsidRPr="00014B4D" w:rsidRDefault="00FE2943" w:rsidP="00D17A7A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’ve been thinking a lot about what I would like to do after graduation</w:t>
            </w:r>
            <w:r w:rsidRPr="00014B4D">
              <w:rPr>
                <w:rFonts w:ascii="Times New Roman" w:hAnsi="Times New Roman" w:cs="Times New Roman"/>
              </w:rPr>
              <w:t xml:space="preserve">, and the answer is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becoming an accountant</w:t>
            </w:r>
            <w:r w:rsidRPr="00014B4D">
              <w:rPr>
                <w:rFonts w:ascii="Times New Roman" w:hAnsi="Times New Roman" w:cs="Times New Roman"/>
              </w:rPr>
              <w:t xml:space="preserve">. I want to do this job because I like working with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numbers and money matter</w:t>
            </w:r>
            <w:r w:rsidRPr="00014B4D">
              <w:rPr>
                <w:rFonts w:ascii="Times New Roman" w:hAnsi="Times New Roman" w:cs="Times New Roman"/>
              </w:rPr>
              <w:t xml:space="preserve">. I am also interested in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monitoring budgets</w:t>
            </w:r>
            <w:r w:rsidRPr="00014B4D">
              <w:rPr>
                <w:rFonts w:ascii="Times New Roman" w:hAnsi="Times New Roman" w:cs="Times New Roman"/>
              </w:rPr>
              <w:t xml:space="preserve"> and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analyzing financial performance.</w:t>
            </w:r>
            <w:r w:rsidRPr="00014B4D">
              <w:rPr>
                <w:rFonts w:ascii="Times New Roman" w:hAnsi="Times New Roman" w:cs="Times New Roman"/>
              </w:rPr>
              <w:t xml:space="preserve">  </w:t>
            </w:r>
          </w:p>
          <w:p w14:paraId="3EB43E59" w14:textId="4E854A09" w:rsidR="00D17A7A" w:rsidRPr="00014B4D" w:rsidRDefault="00D17A7A" w:rsidP="00D17A7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ere do you see yourself in five years?</w:t>
            </w:r>
          </w:p>
          <w:p w14:paraId="14188968" w14:textId="33BF8491" w:rsidR="00D17A7A" w:rsidRPr="00014B4D" w:rsidRDefault="00D17A7A" w:rsidP="00D17A7A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In five years, I hope to be </w:t>
            </w:r>
            <w:proofErr w:type="gramStart"/>
            <w:r w:rsidRPr="00014B4D">
              <w:rPr>
                <w:rFonts w:ascii="Times New Roman" w:hAnsi="Times New Roman" w:cs="Times New Roman"/>
                <w:i/>
                <w:iCs/>
              </w:rPr>
              <w:t>worked  as</w:t>
            </w:r>
            <w:proofErr w:type="gramEnd"/>
            <w:r w:rsidRPr="00014B4D">
              <w:rPr>
                <w:rFonts w:ascii="Times New Roman" w:hAnsi="Times New Roman" w:cs="Times New Roman"/>
                <w:i/>
                <w:iCs/>
              </w:rPr>
              <w:t xml:space="preserve"> an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financial worker</w:t>
            </w:r>
            <w:r w:rsidR="00370D4D"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/accountant/manager/…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at an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advertising agenc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y that values my skills. </w:t>
            </w:r>
            <w:r w:rsidR="00370D4D" w:rsidRPr="00014B4D">
              <w:rPr>
                <w:rFonts w:ascii="Times New Roman" w:hAnsi="Times New Roman" w:cs="Times New Roman"/>
                <w:i/>
                <w:iCs/>
              </w:rPr>
              <w:t>(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Hopefully, I'll have opportunities to take the lead on some  projects</w:t>
            </w:r>
            <w:r w:rsidR="00370D4D" w:rsidRPr="00014B4D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65D7684" w14:textId="77777777" w:rsidR="00D17A7A" w:rsidRDefault="00D17A7A" w:rsidP="00FE2943">
            <w:pPr>
              <w:ind w:left="360"/>
              <w:rPr>
                <w:rFonts w:ascii="Times New Roman" w:hAnsi="Times New Roman" w:cs="Times New Roman"/>
              </w:rPr>
            </w:pPr>
          </w:p>
          <w:p w14:paraId="5A987A19" w14:textId="77777777" w:rsidR="004B6DE9" w:rsidRPr="00014B4D" w:rsidRDefault="004B6DE9" w:rsidP="004B6DE9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English language.</w:t>
            </w:r>
            <w:r w:rsidRPr="00014B4D">
              <w:rPr>
                <w:rFonts w:ascii="Times New Roman" w:hAnsi="Times New Roman" w:cs="Times New Roman"/>
              </w:rPr>
              <w:t xml:space="preserve"> …</w:t>
            </w:r>
          </w:p>
          <w:p w14:paraId="2690EA40" w14:textId="77777777" w:rsidR="004B6DE9" w:rsidRPr="00014B4D" w:rsidRDefault="004B6DE9" w:rsidP="004B6DE9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</w:rPr>
              <w:t>Time management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s another important thing</w:t>
            </w:r>
            <w:r w:rsidRPr="00014B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I need to learn</w:t>
            </w:r>
            <w:r w:rsidRPr="00014B4D">
              <w:rPr>
                <w:rFonts w:ascii="Times New Roman" w:hAnsi="Times New Roman" w:cs="Times New Roman"/>
              </w:rPr>
              <w:t>…</w:t>
            </w:r>
          </w:p>
          <w:p w14:paraId="0FFDED76" w14:textId="20775293" w:rsidR="004B6DE9" w:rsidRPr="00014B4D" w:rsidRDefault="004B6DE9" w:rsidP="004B6DE9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 think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umeracy, English, time management</w:t>
            </w:r>
            <w:r w:rsidRPr="00014B4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are very important for my future job.</w:t>
            </w:r>
          </w:p>
        </w:tc>
        <w:tc>
          <w:tcPr>
            <w:tcW w:w="4675" w:type="dxa"/>
          </w:tcPr>
          <w:p w14:paraId="7CB57F4B" w14:textId="77777777" w:rsidR="003B5E91" w:rsidRPr="00014B4D" w:rsidRDefault="003B5E91" w:rsidP="003B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59E14FAA" w14:textId="77777777" w:rsidR="003B5E91" w:rsidRPr="00014B4D" w:rsidRDefault="003B5E91" w:rsidP="003B5E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skills are you good at?</w:t>
            </w:r>
          </w:p>
          <w:p w14:paraId="33BA0A7F" w14:textId="77777777" w:rsidR="003B5E91" w:rsidRPr="00014B4D" w:rsidRDefault="003B5E91" w:rsidP="003B5E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skills do you think are important for your future job?</w:t>
            </w:r>
          </w:p>
          <w:p w14:paraId="03316688" w14:textId="77777777" w:rsidR="003B5E91" w:rsidRPr="00014B4D" w:rsidRDefault="003B5E91" w:rsidP="003B5E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skills are required for your future job?</w:t>
            </w:r>
          </w:p>
          <w:p w14:paraId="19373252" w14:textId="77777777" w:rsidR="003B5E91" w:rsidRPr="00014B4D" w:rsidRDefault="003B5E91" w:rsidP="003B5E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What skills are necessary for your future job?</w:t>
            </w:r>
          </w:p>
          <w:p w14:paraId="5B737525" w14:textId="1BBDD0BD" w:rsidR="00016974" w:rsidRPr="00014B4D" w:rsidRDefault="003B5E91" w:rsidP="00016974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="00016974" w:rsidRPr="00014B4D">
              <w:rPr>
                <w:rFonts w:ascii="Times New Roman" w:hAnsi="Times New Roman" w:cs="Times New Roman"/>
              </w:rPr>
              <w:t>(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’ve thought about this a lot since I entered university</w:t>
            </w:r>
            <w:r w:rsidR="00016974"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)</w:t>
            </w:r>
            <w:r w:rsidRPr="00014B4D">
              <w:rPr>
                <w:rFonts w:ascii="Times New Roman" w:hAnsi="Times New Roman" w:cs="Times New Roman"/>
              </w:rPr>
              <w:t xml:space="preserve">. I want to become an </w:t>
            </w:r>
            <w:r w:rsidR="00016974" w:rsidRPr="00014B4D">
              <w:rPr>
                <w:rFonts w:ascii="Times New Roman" w:hAnsi="Times New Roman" w:cs="Times New Roman"/>
              </w:rPr>
              <w:t>accountant then</w:t>
            </w:r>
            <w:r w:rsidRPr="00014B4D">
              <w:rPr>
                <w:rFonts w:ascii="Times New Roman" w:hAnsi="Times New Roman" w:cs="Times New Roman"/>
              </w:rPr>
              <w:t xml:space="preserve"> I must have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certain skills</w:t>
            </w:r>
            <w:r w:rsidRPr="00014B4D">
              <w:rPr>
                <w:rFonts w:ascii="Times New Roman" w:hAnsi="Times New Roman" w:cs="Times New Roman"/>
              </w:rPr>
              <w:t xml:space="preserve"> to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perform</w:t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="00016974" w:rsidRPr="00014B4D">
              <w:rPr>
                <w:rFonts w:ascii="Times New Roman" w:hAnsi="Times New Roman" w:cs="Times New Roman"/>
              </w:rPr>
              <w:t>my jobs</w:t>
            </w:r>
            <w:r w:rsidRPr="00014B4D">
              <w:rPr>
                <w:rFonts w:ascii="Times New Roman" w:hAnsi="Times New Roman" w:cs="Times New Roman"/>
              </w:rPr>
              <w:t xml:space="preserve"> well. First, </w:t>
            </w:r>
            <w:r w:rsidRPr="00014B4D">
              <w:rPr>
                <w:rFonts w:ascii="Times New Roman" w:hAnsi="Times New Roman" w:cs="Times New Roman"/>
                <w:b/>
                <w:bCs/>
                <w:u w:val="single"/>
              </w:rPr>
              <w:t>numeracy</w:t>
            </w:r>
            <w:r w:rsidRPr="00014B4D">
              <w:rPr>
                <w:rFonts w:ascii="Times New Roman" w:hAnsi="Times New Roman" w:cs="Times New Roman"/>
              </w:rPr>
              <w:t xml:space="preserve"> is a must.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o be honest</w:t>
            </w:r>
            <w:r w:rsidRPr="00014B4D">
              <w:rPr>
                <w:rFonts w:ascii="Times New Roman" w:hAnsi="Times New Roman" w:cs="Times New Roman"/>
              </w:rPr>
              <w:t>, I can calculate quite well.</w:t>
            </w:r>
          </w:p>
          <w:p w14:paraId="750C02F6" w14:textId="77777777" w:rsidR="00D36E0B" w:rsidRPr="00014B4D" w:rsidRDefault="00D36E0B" w:rsidP="00016974">
            <w:pPr>
              <w:ind w:left="360"/>
              <w:rPr>
                <w:rFonts w:ascii="Times New Roman" w:hAnsi="Times New Roman" w:cs="Times New Roman"/>
              </w:rPr>
            </w:pPr>
          </w:p>
          <w:p w14:paraId="68DA7C98" w14:textId="1E85D568" w:rsidR="00D36E0B" w:rsidRPr="00014B4D" w:rsidRDefault="00D36E0B" w:rsidP="004B6DE9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A foreign language is required. To be honest, I haven't used it very well yet</w:t>
            </w:r>
          </w:p>
          <w:p w14:paraId="13C97DD4" w14:textId="7622BA10" w:rsidR="00016974" w:rsidRPr="00014B4D" w:rsidRDefault="00016974" w:rsidP="00AD5F85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sym w:font="Wingdings" w:char="F0E0"/>
            </w: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I want to become an </w:t>
            </w:r>
            <w:r w:rsidR="004B6DE9">
              <w:rPr>
                <w:rFonts w:ascii="Times New Roman" w:hAnsi="Times New Roman" w:cs="Times New Roman"/>
                <w:i/>
                <w:iCs/>
              </w:rPr>
              <w:t xml:space="preserve">      </w:t>
            </w:r>
            <w:r w:rsidR="00AD5F85">
              <w:rPr>
                <w:rFonts w:ascii="Times New Roman" w:hAnsi="Times New Roman" w:cs="Times New Roman"/>
                <w:i/>
                <w:iCs/>
              </w:rPr>
              <w:t xml:space="preserve">accountant then </w:t>
            </w:r>
            <w:r w:rsidRPr="00014B4D">
              <w:rPr>
                <w:rFonts w:ascii="Times New Roman" w:hAnsi="Times New Roman" w:cs="Times New Roman"/>
                <w:b/>
                <w:bCs/>
                <w:i/>
                <w:iCs/>
              </w:rPr>
              <w:t>numeracy</w:t>
            </w:r>
            <w:r w:rsidRPr="00014B4D">
              <w:rPr>
                <w:rFonts w:ascii="Times New Roman" w:hAnsi="Times New Roman" w:cs="Times New Roman"/>
                <w:i/>
                <w:iCs/>
              </w:rPr>
              <w:t xml:space="preserve"> is a must. </w:t>
            </w:r>
            <w:proofErr w:type="gramStart"/>
            <w:r w:rsidRPr="00014B4D">
              <w:rPr>
                <w:rFonts w:ascii="Times New Roman" w:hAnsi="Times New Roman" w:cs="Times New Roman"/>
                <w:i/>
                <w:iCs/>
              </w:rPr>
              <w:t>( To</w:t>
            </w:r>
            <w:proofErr w:type="gramEnd"/>
            <w:r w:rsidRPr="00014B4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6DE9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014B4D">
              <w:rPr>
                <w:rFonts w:ascii="Times New Roman" w:hAnsi="Times New Roman" w:cs="Times New Roman"/>
                <w:i/>
                <w:iCs/>
              </w:rPr>
              <w:t>be honest, I can calculate quite.)</w:t>
            </w:r>
          </w:p>
          <w:p w14:paraId="0AAD27F9" w14:textId="2B60991A" w:rsidR="004B6DE9" w:rsidRPr="00014B4D" w:rsidRDefault="003B5E91" w:rsidP="00AD5F85">
            <w:pPr>
              <w:ind w:left="360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he second skills I think will be very important is</w:t>
            </w:r>
          </w:p>
          <w:p w14:paraId="1B8B6ED5" w14:textId="3952B86F" w:rsidR="00016974" w:rsidRPr="00014B4D" w:rsidRDefault="00016974" w:rsidP="00016974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</w:tbl>
    <w:p w14:paraId="21E59877" w14:textId="77777777" w:rsidR="00014B4D" w:rsidRDefault="00014B4D" w:rsidP="007F6673">
      <w:pPr>
        <w:rPr>
          <w:rFonts w:ascii="Times New Roman" w:hAnsi="Times New Roman" w:cs="Times New Roman"/>
          <w:b/>
          <w:bCs/>
        </w:rPr>
      </w:pPr>
    </w:p>
    <w:p w14:paraId="37FF9068" w14:textId="77777777" w:rsidR="00014B4D" w:rsidRDefault="00014B4D" w:rsidP="007F6673">
      <w:pPr>
        <w:rPr>
          <w:rFonts w:ascii="Times New Roman" w:hAnsi="Times New Roman" w:cs="Times New Roman"/>
          <w:b/>
          <w:bCs/>
        </w:rPr>
      </w:pPr>
    </w:p>
    <w:p w14:paraId="57F5ABF6" w14:textId="43F4AD98" w:rsidR="00E0528B" w:rsidRPr="00014B4D" w:rsidRDefault="006431CB" w:rsidP="007F6673">
      <w:pPr>
        <w:rPr>
          <w:rFonts w:ascii="Times New Roman" w:hAnsi="Times New Roman" w:cs="Times New Roman"/>
          <w:b/>
          <w:bCs/>
        </w:rPr>
      </w:pPr>
      <w:r w:rsidRPr="00014B4D">
        <w:rPr>
          <w:rFonts w:ascii="Times New Roman" w:hAnsi="Times New Roman" w:cs="Times New Roman"/>
          <w:b/>
          <w:bCs/>
        </w:rPr>
        <w:t xml:space="preserve">Part </w:t>
      </w:r>
      <w:proofErr w:type="gramStart"/>
      <w:r w:rsidRPr="00014B4D">
        <w:rPr>
          <w:rFonts w:ascii="Times New Roman" w:hAnsi="Times New Roman" w:cs="Times New Roman"/>
          <w:b/>
          <w:bCs/>
        </w:rPr>
        <w:t>2:</w:t>
      </w:r>
      <w:r w:rsidRPr="00014B4D">
        <w:rPr>
          <w:rFonts w:ascii="Times New Roman" w:hAnsi="Times New Roman" w:cs="Times New Roman"/>
          <w:i/>
          <w:iCs/>
        </w:rPr>
        <w:t>Now</w:t>
      </w:r>
      <w:proofErr w:type="gramEnd"/>
      <w:r w:rsidRPr="00014B4D">
        <w:rPr>
          <w:rFonts w:ascii="Times New Roman" w:hAnsi="Times New Roman" w:cs="Times New Roman"/>
          <w:i/>
          <w:iCs/>
        </w:rPr>
        <w:t xml:space="preserve">, moving to </w:t>
      </w:r>
      <w:r w:rsidRPr="00014B4D">
        <w:rPr>
          <w:rFonts w:ascii="Times New Roman" w:hAnsi="Times New Roman" w:cs="Times New Roman"/>
          <w:b/>
          <w:bCs/>
          <w:i/>
          <w:iCs/>
        </w:rPr>
        <w:t>part 2</w:t>
      </w:r>
      <w:r w:rsidRPr="00014B4D">
        <w:rPr>
          <w:rFonts w:ascii="Times New Roman" w:hAnsi="Times New Roman" w:cs="Times New Roman"/>
          <w:i/>
          <w:iCs/>
        </w:rPr>
        <w:t xml:space="preserve">. Tell me about </w:t>
      </w:r>
      <w:r w:rsidRPr="00014B4D">
        <w:rPr>
          <w:rFonts w:ascii="Times New Roman" w:hAnsi="Times New Roman" w:cs="Times New Roman"/>
          <w:b/>
          <w:bCs/>
          <w:i/>
          <w:iCs/>
        </w:rPr>
        <w:t>your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2"/>
        <w:gridCol w:w="3440"/>
      </w:tblGrid>
      <w:tr w:rsidR="002677CE" w:rsidRPr="00014B4D" w14:paraId="1C9BFB45" w14:textId="77777777" w:rsidTr="002677CE">
        <w:tc>
          <w:tcPr>
            <w:tcW w:w="4675" w:type="dxa"/>
          </w:tcPr>
          <w:p w14:paraId="7015ACF7" w14:textId="578C431E" w:rsidR="002677CE" w:rsidRPr="00014B4D" w:rsidRDefault="002677CE" w:rsidP="00BE6B2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</w:rPr>
            </w:pPr>
            <w:r w:rsidRPr="00014B4D">
              <w:rPr>
                <w:rFonts w:ascii="Times New Roman" w:hAnsi="Times New Roman" w:cs="Times New Roman"/>
                <w:iCs/>
              </w:rPr>
              <w:t xml:space="preserve">Where are you from? </w:t>
            </w:r>
          </w:p>
          <w:p w14:paraId="5140AF17" w14:textId="77777777" w:rsidR="002677CE" w:rsidRPr="00014B4D" w:rsidRDefault="002677CE" w:rsidP="002677CE">
            <w:pPr>
              <w:pStyle w:val="ListParagrap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I’m from </w:t>
            </w:r>
            <w:proofErr w:type="spellStart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hanh</w:t>
            </w:r>
            <w:proofErr w:type="spellEnd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Hoa province. it's in north central</w:t>
            </w:r>
          </w:p>
          <w:p w14:paraId="214E652D" w14:textId="77777777" w:rsidR="00BE6B25" w:rsidRPr="00014B4D" w:rsidRDefault="00BE6B25" w:rsidP="00BE6B2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Cs/>
              </w:rPr>
              <w:t>What is your hometown famous for</w:t>
            </w:r>
          </w:p>
          <w:p w14:paraId="55C1BCC4" w14:textId="432FF171" w:rsidR="00BE6B25" w:rsidRPr="00014B4D" w:rsidRDefault="00BE6B25" w:rsidP="00BE6B25">
            <w:pPr>
              <w:pStyle w:val="ListParagraph"/>
              <w:ind w:left="108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My hometown is famous for </w:t>
            </w:r>
            <w:proofErr w:type="spellStart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nem</w:t>
            </w:r>
            <w:proofErr w:type="spellEnd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</w:t>
            </w:r>
            <w:proofErr w:type="spellStart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chua</w:t>
            </w:r>
            <w:proofErr w:type="spellEnd"/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, you can eat them and drink beer on occasions with friends</w:t>
            </w:r>
          </w:p>
          <w:p w14:paraId="7675A992" w14:textId="7D430D40" w:rsidR="00BE6B25" w:rsidRPr="00014B4D" w:rsidRDefault="00BE6B25" w:rsidP="00BE6B2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14B4D">
              <w:rPr>
                <w:rFonts w:ascii="Times New Roman" w:hAnsi="Times New Roman" w:cs="Times New Roman"/>
                <w:iCs/>
              </w:rPr>
              <w:t xml:space="preserve">Would you like to work in your hometown after graduation </w:t>
            </w:r>
            <w:r w:rsidRPr="00014B4D">
              <w:rPr>
                <w:rFonts w:ascii="Times New Roman" w:hAnsi="Times New Roman" w:cs="Times New Roman"/>
                <w:iCs/>
              </w:rPr>
              <w:br/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 want to work in Hanoi after graduation, because I think in Hanoi I will have more opportunities for advancement, moreover in a competitive environment I can develop myself more.</w:t>
            </w:r>
          </w:p>
        </w:tc>
        <w:tc>
          <w:tcPr>
            <w:tcW w:w="4675" w:type="dxa"/>
          </w:tcPr>
          <w:p w14:paraId="389DF9DD" w14:textId="77777777" w:rsidR="002677CE" w:rsidRPr="00014B4D" w:rsidRDefault="00BE6B25" w:rsidP="00BE6B2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t xml:space="preserve">What are you going to do after graduation. </w:t>
            </w:r>
          </w:p>
          <w:p w14:paraId="788BF0CE" w14:textId="0D692AC6" w:rsidR="00BE6B25" w:rsidRPr="00014B4D" w:rsidRDefault="00BE6B25" w:rsidP="00BE6B25">
            <w:pPr>
              <w:pStyle w:val="ListParagrap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 am going to apply for the administrative department of a certain medium to large company, because usually, the company has a large. The employee benefits are also very good</w:t>
            </w:r>
          </w:p>
          <w:p w14:paraId="4848D839" w14:textId="77777777" w:rsidR="00BE6B25" w:rsidRPr="00014B4D" w:rsidRDefault="00BE6B25" w:rsidP="00BE6B2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014B4D">
              <w:rPr>
                <w:rFonts w:ascii="Times New Roman" w:hAnsi="Times New Roman" w:cs="Times New Roman"/>
                <w:b/>
                <w:bCs/>
              </w:rPr>
              <w:t xml:space="preserve">Are you going to learn a new language? </w:t>
            </w:r>
          </w:p>
          <w:p w14:paraId="2D9BD0B5" w14:textId="77777777" w:rsidR="00BE6B25" w:rsidRPr="00014B4D" w:rsidRDefault="00BE6B25" w:rsidP="00BE6B25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  <w:p w14:paraId="4DA28CF7" w14:textId="77777777" w:rsidR="00BE6B25" w:rsidRPr="00014B4D" w:rsidRDefault="00BE6B25" w:rsidP="00BE6B25">
            <w:pPr>
              <w:pStyle w:val="ListParagraph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>Later, when I am fluent in English, I will learn a new language, maybe Japanese, because I want to travel in Japan.</w:t>
            </w:r>
          </w:p>
          <w:p w14:paraId="1AF74EF0" w14:textId="4B009624" w:rsidR="00BE6B25" w:rsidRPr="00014B4D" w:rsidRDefault="00BE6B25" w:rsidP="00BE6B25">
            <w:pPr>
              <w:pStyle w:val="ListParagraph"/>
              <w:rPr>
                <w:rFonts w:ascii="Times New Roman" w:hAnsi="Times New Roman" w:cs="Times New Roman"/>
                <w:iCs/>
              </w:rPr>
            </w:pPr>
          </w:p>
        </w:tc>
      </w:tr>
      <w:tr w:rsidR="002677CE" w:rsidRPr="00014B4D" w14:paraId="5C658052" w14:textId="77777777" w:rsidTr="002677CE">
        <w:tc>
          <w:tcPr>
            <w:tcW w:w="4675" w:type="dxa"/>
          </w:tcPr>
          <w:p w14:paraId="6229CA79" w14:textId="77777777" w:rsidR="00BE6B25" w:rsidRPr="00014B4D" w:rsidRDefault="00BE6B25" w:rsidP="00BE6B2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vi-VN"/>
              </w:rPr>
            </w:pPr>
            <w:r w:rsidRPr="00014B4D">
              <w:rPr>
                <w:rFonts w:ascii="Times New Roman" w:hAnsi="Times New Roman" w:cs="Times New Roman"/>
                <w:lang w:val="vi-VN"/>
              </w:rPr>
              <w:t>Wh</w:t>
            </w:r>
            <w:r w:rsidRPr="00014B4D">
              <w:rPr>
                <w:rFonts w:ascii="Times New Roman" w:hAnsi="Times New Roman" w:cs="Times New Roman"/>
              </w:rPr>
              <w:t>at do you like doing in your free time?</w:t>
            </w:r>
          </w:p>
          <w:p w14:paraId="204B46F0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  <w:iCs/>
              </w:rPr>
            </w:pPr>
          </w:p>
          <w:p w14:paraId="15BA1F31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To be honest, I don’t have much free time but if I do I like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reading books.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 Reading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brings me knowledge</w:t>
            </w:r>
            <w:r w:rsidRPr="00014B4D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014B4D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deep relaxation and inner calm.</w:t>
            </w:r>
          </w:p>
          <w:p w14:paraId="3422FF27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</w:rPr>
              <w:t xml:space="preserve">2. Do you prefer going out or staying at home at weekends? </w:t>
            </w:r>
            <w:r w:rsidRPr="00014B4D">
              <w:rPr>
                <w:rFonts w:ascii="Times New Roman" w:hAnsi="Times New Roman" w:cs="Times New Roman"/>
              </w:rPr>
              <w:br/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>I prefer going out at weekends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br/>
              <w:t>But you know the current covid 19 situation is very complicated so I can't go out</w:t>
            </w:r>
          </w:p>
          <w:p w14:paraId="31EDBEB7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 xml:space="preserve">3. How often do you hang out with your family? </w:t>
            </w:r>
          </w:p>
          <w:p w14:paraId="08BA34CC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</w:rPr>
              <w:t xml:space="preserve">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 xml:space="preserve">Before there was no covid 19,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lastRenderedPageBreak/>
              <w:t>I hang out with my family once a week, but you know the current covid 19 situation is very complicated so I can't go out</w:t>
            </w:r>
          </w:p>
          <w:p w14:paraId="6A882011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</w:rPr>
            </w:pPr>
          </w:p>
          <w:p w14:paraId="03432198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</w:rPr>
            </w:pPr>
            <w:r w:rsidRPr="00014B4D">
              <w:rPr>
                <w:rFonts w:ascii="Times New Roman" w:hAnsi="Times New Roman" w:cs="Times New Roman"/>
              </w:rPr>
              <w:t>4.  What do you and your family often do together?</w:t>
            </w:r>
          </w:p>
          <w:p w14:paraId="416C6989" w14:textId="77777777" w:rsidR="00BE6B25" w:rsidRPr="00014B4D" w:rsidRDefault="00BE6B25" w:rsidP="00BE6B25">
            <w:pPr>
              <w:ind w:left="360"/>
              <w:rPr>
                <w:rFonts w:ascii="Times New Roman" w:hAnsi="Times New Roman" w:cs="Times New Roman"/>
              </w:rPr>
            </w:pPr>
          </w:p>
          <w:p w14:paraId="270354BE" w14:textId="771971C7" w:rsidR="002677CE" w:rsidRPr="00014B4D" w:rsidRDefault="00BE6B25" w:rsidP="00BE6B25">
            <w:pPr>
              <w:rPr>
                <w:rFonts w:ascii="Times New Roman" w:hAnsi="Times New Roman" w:cs="Times New Roman"/>
                <w:i/>
                <w:iCs/>
              </w:rPr>
            </w:pPr>
            <w:r w:rsidRPr="00014B4D">
              <w:rPr>
                <w:rFonts w:ascii="Times New Roman" w:hAnsi="Times New Roman" w:cs="Times New Roman"/>
                <w:i/>
                <w:color w:val="FF0000"/>
              </w:rPr>
              <w:t>Before there was no covid 19, we used to go to the park together on weekends, But you know the current covid 19 situation is very complicated so I can't go out</w:t>
            </w:r>
          </w:p>
        </w:tc>
        <w:tc>
          <w:tcPr>
            <w:tcW w:w="4675" w:type="dxa"/>
          </w:tcPr>
          <w:p w14:paraId="36B402C9" w14:textId="073824AB" w:rsidR="00BE6B25" w:rsidRPr="00014B4D" w:rsidRDefault="00BE6B25" w:rsidP="00AD41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lastRenderedPageBreak/>
              <w:t xml:space="preserve">I’m living </w:t>
            </w:r>
            <w:r w:rsidR="00AD4177"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in </w:t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my hometown. It’s Thanh Hoa </w:t>
            </w:r>
            <w:proofErr w:type="spellStart"/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>provice</w:t>
            </w:r>
            <w:proofErr w:type="spellEnd"/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. It’s </w:t>
            </w:r>
            <w:proofErr w:type="spellStart"/>
            <w:r w:rsidR="00AD4177" w:rsidRPr="00014B4D">
              <w:rPr>
                <w:rFonts w:ascii="Times New Roman" w:hAnsi="Times New Roman" w:cs="Times New Roman"/>
                <w:bCs/>
                <w:i/>
                <w:color w:val="FF0000"/>
              </w:rPr>
              <w:t>it's</w:t>
            </w:r>
            <w:proofErr w:type="spellEnd"/>
            <w:r w:rsidR="00AD4177"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in north central</w:t>
            </w:r>
          </w:p>
          <w:p w14:paraId="7EDABF01" w14:textId="77777777" w:rsidR="00AD4177" w:rsidRPr="00014B4D" w:rsidRDefault="00AD4177" w:rsidP="00AD4177">
            <w:pPr>
              <w:pStyle w:val="ListParagraph"/>
              <w:rPr>
                <w:rFonts w:ascii="Times New Roman" w:hAnsi="Times New Roman" w:cs="Times New Roman"/>
                <w:bCs/>
                <w:i/>
              </w:rPr>
            </w:pPr>
          </w:p>
          <w:p w14:paraId="5EDB892B" w14:textId="77777777" w:rsidR="00BE6B25" w:rsidRPr="00014B4D" w:rsidRDefault="00BE6B25" w:rsidP="00BE6B25">
            <w:pPr>
              <w:rPr>
                <w:rFonts w:ascii="Times New Roman" w:hAnsi="Times New Roman" w:cs="Times New Roman"/>
                <w:bCs/>
              </w:rPr>
            </w:pPr>
            <w:r w:rsidRPr="00014B4D">
              <w:rPr>
                <w:rFonts w:ascii="Times New Roman" w:hAnsi="Times New Roman" w:cs="Times New Roman"/>
                <w:bCs/>
                <w:i/>
              </w:rPr>
              <w:t>2</w:t>
            </w:r>
            <w:r w:rsidRPr="00014B4D">
              <w:rPr>
                <w:rFonts w:ascii="Times New Roman" w:hAnsi="Times New Roman" w:cs="Times New Roman"/>
                <w:bCs/>
              </w:rPr>
              <w:t>. How far is it from your living place to your university?</w:t>
            </w:r>
          </w:p>
          <w:p w14:paraId="272A30E8" w14:textId="77777777" w:rsidR="00BE6B25" w:rsidRPr="00014B4D" w:rsidRDefault="00BE6B25" w:rsidP="00BE6B25">
            <w:pPr>
              <w:rPr>
                <w:rFonts w:ascii="Times New Roman" w:hAnsi="Times New Roman" w:cs="Times New Roman"/>
                <w:bCs/>
                <w:i/>
              </w:rPr>
            </w:pPr>
            <w:r w:rsidRPr="00014B4D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014B4D">
              <w:rPr>
                <w:rFonts w:ascii="Times New Roman" w:hAnsi="Times New Roman" w:cs="Times New Roman"/>
                <w:i/>
                <w:iCs/>
                <w:color w:val="FF0000"/>
              </w:rPr>
              <w:t>It takes me 3 hours to get to living place to my university, and it is about 200km away.</w:t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</w:p>
          <w:p w14:paraId="18A2F88B" w14:textId="77777777" w:rsidR="00BE6B25" w:rsidRPr="00014B4D" w:rsidRDefault="00BE6B25" w:rsidP="00BE6B25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3F25B22E" w14:textId="77777777" w:rsidR="00BE6B25" w:rsidRPr="00014B4D" w:rsidRDefault="00BE6B25" w:rsidP="00BE6B25">
            <w:pPr>
              <w:rPr>
                <w:rFonts w:ascii="Times New Roman" w:hAnsi="Times New Roman" w:cs="Times New Roman"/>
                <w:bCs/>
                <w:i/>
              </w:rPr>
            </w:pPr>
            <w:r w:rsidRPr="00014B4D">
              <w:rPr>
                <w:rFonts w:ascii="Times New Roman" w:hAnsi="Times New Roman" w:cs="Times New Roman"/>
                <w:bCs/>
                <w:i/>
              </w:rPr>
              <w:t xml:space="preserve">3. What do you like most about your living place. </w:t>
            </w:r>
          </w:p>
          <w:p w14:paraId="243165B4" w14:textId="77777777" w:rsidR="00BE6B25" w:rsidRPr="00014B4D" w:rsidRDefault="00BE6B25" w:rsidP="00BE6B2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014B4D">
              <w:rPr>
                <w:rFonts w:ascii="Times New Roman" w:hAnsi="Times New Roman" w:cs="Times New Roman"/>
                <w:bCs/>
                <w:i/>
              </w:rPr>
              <w:br/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I like Sam Son beach the most, because it is very beautiful and very famous.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 xml:space="preserve">Before there was no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lastRenderedPageBreak/>
              <w:t xml:space="preserve">covid 19, </w:t>
            </w:r>
            <w:r w:rsidRPr="00014B4D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I often go to Sam Son with my friends. </w:t>
            </w:r>
            <w:r w:rsidRPr="00014B4D">
              <w:rPr>
                <w:rFonts w:ascii="Times New Roman" w:hAnsi="Times New Roman" w:cs="Times New Roman"/>
                <w:i/>
                <w:color w:val="FF0000"/>
              </w:rPr>
              <w:t>But you know the current covid 19 situation is very complicated so I can't go out</w:t>
            </w:r>
          </w:p>
          <w:p w14:paraId="45D6CC39" w14:textId="77777777" w:rsidR="002677CE" w:rsidRPr="00014B4D" w:rsidRDefault="002677CE" w:rsidP="007F667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6D2D47D" w14:textId="77777777" w:rsidR="00E0528B" w:rsidRPr="00014B4D" w:rsidRDefault="00E0528B" w:rsidP="007F6673">
      <w:pPr>
        <w:rPr>
          <w:rFonts w:ascii="Times New Roman" w:hAnsi="Times New Roman" w:cs="Times New Roman"/>
          <w:i/>
          <w:iCs/>
        </w:rPr>
      </w:pPr>
    </w:p>
    <w:sectPr w:rsidR="00E0528B" w:rsidRPr="00014B4D" w:rsidSect="00014B4D">
      <w:pgSz w:w="15840" w:h="12240" w:orient="landscape" w:code="1"/>
      <w:pgMar w:top="720" w:right="720" w:bottom="720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E28DC"/>
    <w:multiLevelType w:val="hybridMultilevel"/>
    <w:tmpl w:val="F748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85D"/>
    <w:multiLevelType w:val="hybridMultilevel"/>
    <w:tmpl w:val="8D9E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2341"/>
    <w:multiLevelType w:val="hybridMultilevel"/>
    <w:tmpl w:val="F956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B30"/>
    <w:multiLevelType w:val="hybridMultilevel"/>
    <w:tmpl w:val="8744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5DC3"/>
    <w:multiLevelType w:val="hybridMultilevel"/>
    <w:tmpl w:val="0DDA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383"/>
    <w:multiLevelType w:val="hybridMultilevel"/>
    <w:tmpl w:val="3884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FE6"/>
    <w:multiLevelType w:val="hybridMultilevel"/>
    <w:tmpl w:val="0DDAA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2297"/>
    <w:multiLevelType w:val="hybridMultilevel"/>
    <w:tmpl w:val="8D9E5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E4649"/>
    <w:multiLevelType w:val="hybridMultilevel"/>
    <w:tmpl w:val="83221BE0"/>
    <w:lvl w:ilvl="0" w:tplc="309C2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7A53D1"/>
    <w:multiLevelType w:val="hybridMultilevel"/>
    <w:tmpl w:val="8D9E5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0637D"/>
    <w:multiLevelType w:val="hybridMultilevel"/>
    <w:tmpl w:val="8D9E5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1AE3"/>
    <w:multiLevelType w:val="hybridMultilevel"/>
    <w:tmpl w:val="4584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987"/>
    <w:multiLevelType w:val="hybridMultilevel"/>
    <w:tmpl w:val="237E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54CCF"/>
    <w:multiLevelType w:val="hybridMultilevel"/>
    <w:tmpl w:val="F090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94CCA"/>
    <w:multiLevelType w:val="hybridMultilevel"/>
    <w:tmpl w:val="51E2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032DB"/>
    <w:multiLevelType w:val="hybridMultilevel"/>
    <w:tmpl w:val="E882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5DFB"/>
    <w:multiLevelType w:val="hybridMultilevel"/>
    <w:tmpl w:val="F7482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A0399"/>
    <w:multiLevelType w:val="hybridMultilevel"/>
    <w:tmpl w:val="7434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1175">
    <w:abstractNumId w:val="3"/>
  </w:num>
  <w:num w:numId="2" w16cid:durableId="1546068062">
    <w:abstractNumId w:val="5"/>
  </w:num>
  <w:num w:numId="3" w16cid:durableId="348409340">
    <w:abstractNumId w:val="2"/>
  </w:num>
  <w:num w:numId="4" w16cid:durableId="1843231433">
    <w:abstractNumId w:val="4"/>
  </w:num>
  <w:num w:numId="5" w16cid:durableId="2141223893">
    <w:abstractNumId w:val="1"/>
  </w:num>
  <w:num w:numId="6" w16cid:durableId="1899705567">
    <w:abstractNumId w:val="7"/>
  </w:num>
  <w:num w:numId="7" w16cid:durableId="308246753">
    <w:abstractNumId w:val="0"/>
  </w:num>
  <w:num w:numId="8" w16cid:durableId="548807191">
    <w:abstractNumId w:val="14"/>
  </w:num>
  <w:num w:numId="9" w16cid:durableId="904687098">
    <w:abstractNumId w:val="16"/>
  </w:num>
  <w:num w:numId="10" w16cid:durableId="1799377740">
    <w:abstractNumId w:val="10"/>
  </w:num>
  <w:num w:numId="11" w16cid:durableId="1808929996">
    <w:abstractNumId w:val="9"/>
  </w:num>
  <w:num w:numId="12" w16cid:durableId="1277325658">
    <w:abstractNumId w:val="6"/>
  </w:num>
  <w:num w:numId="13" w16cid:durableId="2040815452">
    <w:abstractNumId w:val="11"/>
  </w:num>
  <w:num w:numId="14" w16cid:durableId="708382486">
    <w:abstractNumId w:val="12"/>
  </w:num>
  <w:num w:numId="15" w16cid:durableId="1200125826">
    <w:abstractNumId w:val="8"/>
  </w:num>
  <w:num w:numId="16" w16cid:durableId="1573268588">
    <w:abstractNumId w:val="15"/>
  </w:num>
  <w:num w:numId="17" w16cid:durableId="1138455007">
    <w:abstractNumId w:val="13"/>
  </w:num>
  <w:num w:numId="18" w16cid:durableId="1882815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673"/>
    <w:rsid w:val="00014B4D"/>
    <w:rsid w:val="00016974"/>
    <w:rsid w:val="00132C61"/>
    <w:rsid w:val="0020024B"/>
    <w:rsid w:val="00251CA2"/>
    <w:rsid w:val="002677CE"/>
    <w:rsid w:val="002B1D4E"/>
    <w:rsid w:val="00370D4D"/>
    <w:rsid w:val="003B5E91"/>
    <w:rsid w:val="003D6B75"/>
    <w:rsid w:val="003F724C"/>
    <w:rsid w:val="00411C61"/>
    <w:rsid w:val="004B6DE9"/>
    <w:rsid w:val="006271C7"/>
    <w:rsid w:val="00627214"/>
    <w:rsid w:val="006431CB"/>
    <w:rsid w:val="006E5F2D"/>
    <w:rsid w:val="007F6673"/>
    <w:rsid w:val="00903157"/>
    <w:rsid w:val="00940CDE"/>
    <w:rsid w:val="009D10B2"/>
    <w:rsid w:val="00AD4177"/>
    <w:rsid w:val="00AD5F85"/>
    <w:rsid w:val="00BE18FF"/>
    <w:rsid w:val="00BE6B25"/>
    <w:rsid w:val="00C1604C"/>
    <w:rsid w:val="00D17A7A"/>
    <w:rsid w:val="00D36E0B"/>
    <w:rsid w:val="00E0528B"/>
    <w:rsid w:val="00F465AF"/>
    <w:rsid w:val="00FD0A6E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21C7"/>
  <w15:docId w15:val="{AB0827AC-3A7C-42E5-AC41-9C3341F4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73"/>
    <w:pPr>
      <w:ind w:left="720"/>
      <w:contextualSpacing/>
    </w:pPr>
  </w:style>
  <w:style w:type="table" w:styleId="TableGrid">
    <w:name w:val="Table Grid"/>
    <w:basedOn w:val="TableNormal"/>
    <w:uiPriority w:val="39"/>
    <w:rsid w:val="007F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E7BBF-4DA3-49B1-B791-73F1F761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an</dc:creator>
  <cp:keywords/>
  <dc:description/>
  <cp:lastModifiedBy>Thúy Hoàng</cp:lastModifiedBy>
  <cp:revision>6</cp:revision>
  <dcterms:created xsi:type="dcterms:W3CDTF">2021-11-22T17:49:00Z</dcterms:created>
  <dcterms:modified xsi:type="dcterms:W3CDTF">2024-05-13T17:38:00Z</dcterms:modified>
</cp:coreProperties>
</file>